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2A" w:rsidRPr="00352184" w:rsidRDefault="006A5970" w:rsidP="00352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ОСВІТНЬО-ВИРОБНИЧА ПЛАТФОРМА «СУЧАСНА ОСВІТА»</w:t>
      </w:r>
    </w:p>
    <w:p w:rsidR="00D92A2A" w:rsidRPr="00352184" w:rsidRDefault="00D92A2A" w:rsidP="00352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A2A" w:rsidRPr="00352184" w:rsidRDefault="00D92A2A" w:rsidP="00352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7E0D4A" w:rsidRPr="00352184">
        <w:rPr>
          <w:rFonts w:ascii="Times New Roman" w:hAnsi="Times New Roman" w:cs="Times New Roman"/>
          <w:sz w:val="28"/>
          <w:szCs w:val="28"/>
          <w:lang w:val="uk-UA"/>
        </w:rPr>
        <w:t>сприяння активізації підприємницької діяльності незалежно  від виду діяльності(базової освіти) з</w:t>
      </w:r>
      <w:r w:rsidR="009B60D3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особливості Запорізької</w:t>
      </w:r>
      <w:bookmarkStart w:id="0" w:name="_GoBack"/>
      <w:bookmarkEnd w:id="0"/>
      <w:r w:rsidR="00352184">
        <w:rPr>
          <w:rFonts w:ascii="Times New Roman" w:hAnsi="Times New Roman" w:cs="Times New Roman"/>
          <w:sz w:val="28"/>
          <w:szCs w:val="28"/>
          <w:lang w:val="uk-UA"/>
        </w:rPr>
        <w:t xml:space="preserve"> облас</w:t>
      </w:r>
      <w:r w:rsidR="007E0D4A" w:rsidRPr="00352184">
        <w:rPr>
          <w:rFonts w:ascii="Times New Roman" w:hAnsi="Times New Roman" w:cs="Times New Roman"/>
          <w:sz w:val="28"/>
          <w:szCs w:val="28"/>
          <w:lang w:val="uk-UA"/>
        </w:rPr>
        <w:t>ті</w:t>
      </w:r>
    </w:p>
    <w:p w:rsidR="000D5020" w:rsidRPr="00352184" w:rsidRDefault="000D5020" w:rsidP="00352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Місія: розбудова та створення </w:t>
      </w:r>
      <w:proofErr w:type="spellStart"/>
      <w:r w:rsidRPr="00352184">
        <w:rPr>
          <w:rFonts w:ascii="Times New Roman" w:hAnsi="Times New Roman" w:cs="Times New Roman"/>
          <w:sz w:val="28"/>
          <w:szCs w:val="28"/>
          <w:lang w:val="uk-UA"/>
        </w:rPr>
        <w:t>освітньо-підприємницьких</w:t>
      </w:r>
      <w:proofErr w:type="spellEnd"/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осередків в Запорізьк</w:t>
      </w:r>
      <w:r w:rsidR="009B60D3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0D3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взаємодії представників освітніх закладів, представників малого та середнього бізнесу та органів  влади</w:t>
      </w:r>
    </w:p>
    <w:p w:rsidR="00D92A2A" w:rsidRPr="00352184" w:rsidRDefault="00547DE4" w:rsidP="00352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Цілі:</w:t>
      </w:r>
    </w:p>
    <w:p w:rsidR="00547DE4" w:rsidRPr="00352184" w:rsidRDefault="00547DE4" w:rsidP="0035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ідприємницького руху в області через активізацію 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спільної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>роботи навчальних закладів(технікумів, закладів вищої освіти), представників бізнесу та влади.</w:t>
      </w:r>
    </w:p>
    <w:p w:rsidR="00547DE4" w:rsidRPr="00352184" w:rsidRDefault="00547DE4" w:rsidP="0035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Підтримка реформ, а саме питання децентралізації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та преференцій для регіону через екологічну складову і підтримка малого бізнесу з урахуванням особливостей</w:t>
      </w:r>
      <w:r w:rsidR="00ED2961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1AE3" w:rsidRPr="00352184" w:rsidRDefault="00283945" w:rsidP="003521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Підтримка громадянської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>активно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підприємницької 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>відповідальності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AE3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свій майбутній бізнес </w:t>
      </w:r>
      <w:r w:rsidR="00ED2961">
        <w:rPr>
          <w:rFonts w:ascii="Times New Roman" w:hAnsi="Times New Roman" w:cs="Times New Roman"/>
          <w:sz w:val="28"/>
          <w:szCs w:val="28"/>
          <w:lang w:val="uk-UA"/>
        </w:rPr>
        <w:t>і розбудову Запорізької області</w:t>
      </w:r>
    </w:p>
    <w:p w:rsidR="005F5C51" w:rsidRPr="00352184" w:rsidRDefault="006A5970" w:rsidP="00352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</w:p>
    <w:p w:rsidR="00D265B6" w:rsidRDefault="005F5C51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90% людей не працюють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>спеціальністю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, вони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вимушені 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і зовсім іншу 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>кваліфікацію вже в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процесі роботи на підприємстві, або взагалі іммігрувати.</w:t>
      </w:r>
      <w:r w:rsidR="00675A3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>В період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реформ( освітня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>медична, податкова реформи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>) дуже складно розпочинати власну справу,  отримати  кваліфіковану консультацію, не кажучи про інвестування.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Реальний досвід діючого бізнесу в країні та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досвід ведення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бізнес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х країн є інформацією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яка важлив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>а особливо на етапі становлення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 бізнесу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, а в глобальному рівні 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</w:t>
      </w:r>
      <w:r w:rsidR="009F63FD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до Європейського простору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>)вкрай необхідна</w:t>
      </w:r>
      <w:r w:rsidR="00A56AEF" w:rsidRPr="003521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5FCB" w:rsidRPr="00D26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>Людина, яка вирішує розпочати власну справу в сучасних складних економічних умовах потребує підтримки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>консультування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265B6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 інвестора)</w:t>
      </w:r>
      <w:r w:rsidR="00675FCB" w:rsidRPr="00352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5B6" w:rsidRPr="00352184" w:rsidRDefault="005F7179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країна була успішною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 починати потрібно з власної області, тому я вважаю, що у Запорізької області(як бюджето</w:t>
      </w:r>
      <w:r>
        <w:rPr>
          <w:rFonts w:ascii="Times New Roman" w:hAnsi="Times New Roman" w:cs="Times New Roman"/>
          <w:sz w:val="28"/>
          <w:szCs w:val="28"/>
          <w:lang w:val="uk-UA"/>
        </w:rPr>
        <w:t>наповнюючі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>) є усі шанси стати найбільш успішною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ю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65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5FCB" w:rsidRDefault="00675FCB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179" w:rsidRDefault="005F7179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179" w:rsidRPr="00352184" w:rsidRDefault="005F7179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DE4" w:rsidRPr="00352184" w:rsidRDefault="005F5C51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Підготовка етапів проекту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4F24" w:rsidRDefault="00357BE5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BE5">
        <w:rPr>
          <w:rFonts w:ascii="Times New Roman" w:hAnsi="Times New Roman" w:cs="Times New Roman"/>
          <w:b/>
          <w:sz w:val="28"/>
          <w:szCs w:val="28"/>
          <w:lang w:val="uk-UA"/>
        </w:rPr>
        <w:t>Етап 1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734CE" w:rsidRPr="00352184" w:rsidRDefault="009734CE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741">
        <w:rPr>
          <w:rFonts w:ascii="Times New Roman" w:hAnsi="Times New Roman" w:cs="Times New Roman"/>
          <w:sz w:val="28"/>
          <w:szCs w:val="28"/>
          <w:lang w:val="uk-UA"/>
        </w:rPr>
        <w:t xml:space="preserve">- оформлення юридично </w:t>
      </w:r>
      <w:r w:rsidR="009D0741" w:rsidRPr="009D0741">
        <w:rPr>
          <w:rFonts w:ascii="Times New Roman" w:hAnsi="Times New Roman" w:cs="Times New Roman"/>
          <w:sz w:val="28"/>
          <w:szCs w:val="28"/>
          <w:lang w:val="uk-UA"/>
        </w:rPr>
        <w:t>виробничо-</w:t>
      </w:r>
      <w:r w:rsidRPr="009D0741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D64F24" w:rsidRPr="009D0741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9D0741">
        <w:rPr>
          <w:rFonts w:ascii="Times New Roman" w:hAnsi="Times New Roman" w:cs="Times New Roman"/>
          <w:sz w:val="28"/>
          <w:szCs w:val="28"/>
          <w:lang w:val="uk-UA"/>
        </w:rPr>
        <w:t xml:space="preserve"> платформ</w:t>
      </w:r>
      <w:r w:rsidR="00D64F24" w:rsidRPr="009D0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D0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34CE" w:rsidRPr="00352184" w:rsidRDefault="00D64F24" w:rsidP="00ED296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формлення </w:t>
      </w:r>
      <w:proofErr w:type="spellStart"/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договорних</w:t>
      </w:r>
      <w:proofErr w:type="spellEnd"/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відносин з навчальними закладами;</w:t>
      </w:r>
    </w:p>
    <w:p w:rsidR="009734CE" w:rsidRPr="00352184" w:rsidRDefault="00D64F24" w:rsidP="00ED296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ормування бази діючого бізнесу по регіону за галузями та напрямками;</w:t>
      </w:r>
    </w:p>
    <w:p w:rsidR="009734CE" w:rsidRPr="00352184" w:rsidRDefault="00D64F24" w:rsidP="00ED296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формлення грантових проектів та </w:t>
      </w:r>
      <w:proofErr w:type="spellStart"/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фандрейзінг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, партнерська підтримка приватних осіб та влади.</w:t>
      </w:r>
    </w:p>
    <w:p w:rsidR="009734CE" w:rsidRPr="00352184" w:rsidRDefault="009734CE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Термін 1</w:t>
      </w:r>
      <w:r w:rsidR="00D64F24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місяц</w:t>
      </w:r>
      <w:r w:rsidR="00D64F24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D64F24" w:rsidRDefault="00352184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BE5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9734CE" w:rsidRPr="00357BE5">
        <w:rPr>
          <w:rFonts w:ascii="Times New Roman" w:hAnsi="Times New Roman" w:cs="Times New Roman"/>
          <w:b/>
          <w:sz w:val="28"/>
          <w:szCs w:val="28"/>
          <w:lang w:val="uk-UA"/>
        </w:rPr>
        <w:t>тап</w:t>
      </w:r>
      <w:r w:rsidR="00357B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34CE" w:rsidRPr="00820566" w:rsidRDefault="009734CE" w:rsidP="00ED296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566">
        <w:rPr>
          <w:rFonts w:ascii="Times New Roman" w:hAnsi="Times New Roman" w:cs="Times New Roman"/>
          <w:sz w:val="28"/>
          <w:szCs w:val="28"/>
          <w:lang w:val="uk-UA"/>
        </w:rPr>
        <w:t xml:space="preserve"> пошук та відбір ідей та проектів для реалізації;</w:t>
      </w:r>
    </w:p>
    <w:p w:rsidR="009734CE" w:rsidRPr="00352184" w:rsidRDefault="00D64F24" w:rsidP="00ED296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обота з проектами </w:t>
      </w:r>
      <w:r w:rsidR="00422198" w:rsidRPr="00352184">
        <w:rPr>
          <w:rFonts w:ascii="Times New Roman" w:hAnsi="Times New Roman" w:cs="Times New Roman"/>
          <w:sz w:val="28"/>
          <w:szCs w:val="28"/>
          <w:lang w:val="uk-UA"/>
        </w:rPr>
        <w:t>(до представлення інвестору)</w:t>
      </w:r>
      <w:r w:rsidR="006A5970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особливостей </w:t>
      </w:r>
      <w:r w:rsidR="009C5C21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 w:rsidR="009734CE" w:rsidRPr="00352184">
        <w:rPr>
          <w:rFonts w:ascii="Times New Roman" w:hAnsi="Times New Roman" w:cs="Times New Roman"/>
          <w:sz w:val="28"/>
          <w:szCs w:val="28"/>
          <w:lang w:val="uk-UA"/>
        </w:rPr>
        <w:t>області;</w:t>
      </w:r>
    </w:p>
    <w:p w:rsidR="00422198" w:rsidRPr="00352184" w:rsidRDefault="00422198" w:rsidP="00ED29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4CE" w:rsidRPr="00352184" w:rsidRDefault="009734CE" w:rsidP="00ED29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Термін від 1 до 2 місяців в залежності від проекту</w:t>
      </w:r>
    </w:p>
    <w:p w:rsidR="009734CE" w:rsidRPr="00352184" w:rsidRDefault="00116EE4" w:rsidP="00ED29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BE5">
        <w:rPr>
          <w:rFonts w:ascii="Times New Roman" w:hAnsi="Times New Roman" w:cs="Times New Roman"/>
          <w:b/>
          <w:sz w:val="28"/>
          <w:szCs w:val="28"/>
          <w:lang w:val="uk-UA"/>
        </w:rPr>
        <w:t>Етап 3</w:t>
      </w:r>
      <w:r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проектів та</w:t>
      </w:r>
      <w:r w:rsidR="00422198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на рівні </w:t>
      </w:r>
      <w:r w:rsidR="00ED2961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422198" w:rsidRPr="00352184">
        <w:rPr>
          <w:rFonts w:ascii="Times New Roman" w:hAnsi="Times New Roman" w:cs="Times New Roman"/>
          <w:sz w:val="28"/>
          <w:szCs w:val="28"/>
          <w:lang w:val="uk-UA"/>
        </w:rPr>
        <w:t xml:space="preserve"> влади та підприємців, підтримка з боку інвестора.</w:t>
      </w:r>
    </w:p>
    <w:p w:rsidR="00422198" w:rsidRPr="00352184" w:rsidRDefault="00422198" w:rsidP="00ED29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184">
        <w:rPr>
          <w:rFonts w:ascii="Times New Roman" w:hAnsi="Times New Roman" w:cs="Times New Roman"/>
          <w:sz w:val="28"/>
          <w:szCs w:val="28"/>
          <w:lang w:val="uk-UA"/>
        </w:rPr>
        <w:t>Термін 1 місяць.</w:t>
      </w:r>
    </w:p>
    <w:p w:rsidR="00422198" w:rsidRPr="00352184" w:rsidRDefault="00422198" w:rsidP="00ED29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F24" w:rsidRDefault="00D64F24" w:rsidP="00ED29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 учасни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в</w:t>
      </w:r>
      <w:r w:rsidR="009C5C2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обнич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форми може любий бажаючий (віком від 18 років) який хоче втілювати власні ідеї і розбудовувати підприємницький сектор </w:t>
      </w:r>
      <w:r w:rsidR="009C5C21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. </w:t>
      </w:r>
    </w:p>
    <w:p w:rsidR="00D64F24" w:rsidRDefault="009C5C21" w:rsidP="00ED29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961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нсалтингових </w:t>
      </w:r>
      <w:r w:rsidR="00D64F24" w:rsidRPr="00ED2961">
        <w:rPr>
          <w:rFonts w:ascii="Times New Roman" w:hAnsi="Times New Roman" w:cs="Times New Roman"/>
          <w:sz w:val="28"/>
          <w:szCs w:val="28"/>
          <w:lang w:val="uk-UA"/>
        </w:rPr>
        <w:t>послуг та профорієнтаційн</w:t>
      </w:r>
      <w:r w:rsidRPr="00ED296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64F24" w:rsidRPr="00ED2961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ED29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D2961" w:rsidRPr="00ED2961">
        <w:rPr>
          <w:rFonts w:ascii="Times New Roman" w:hAnsi="Times New Roman" w:cs="Times New Roman"/>
          <w:sz w:val="28"/>
          <w:szCs w:val="28"/>
          <w:lang w:val="uk-UA"/>
        </w:rPr>
        <w:t>(дні професії)</w:t>
      </w:r>
      <w:r w:rsidRPr="00ED2961">
        <w:rPr>
          <w:rFonts w:ascii="Times New Roman" w:hAnsi="Times New Roman" w:cs="Times New Roman"/>
          <w:sz w:val="28"/>
          <w:szCs w:val="28"/>
          <w:lang w:val="uk-UA"/>
        </w:rPr>
        <w:t xml:space="preserve"> з вибору майбутньої професії для тих, хто не почав своє становлення</w:t>
      </w:r>
      <w:r w:rsidR="00ED2961" w:rsidRPr="00ED29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2961">
        <w:rPr>
          <w:rFonts w:ascii="Times New Roman" w:hAnsi="Times New Roman" w:cs="Times New Roman"/>
          <w:sz w:val="28"/>
          <w:szCs w:val="28"/>
          <w:lang w:val="uk-UA"/>
        </w:rPr>
        <w:t xml:space="preserve"> як фахівець (громадяни віком до 18 років - </w:t>
      </w:r>
      <w:proofErr w:type="spellStart"/>
      <w:r w:rsidRPr="00ED2961">
        <w:rPr>
          <w:rFonts w:ascii="Times New Roman" w:hAnsi="Times New Roman" w:cs="Times New Roman"/>
          <w:sz w:val="28"/>
          <w:szCs w:val="28"/>
          <w:lang w:val="uk-UA"/>
        </w:rPr>
        <w:t>школяри</w:t>
      </w:r>
      <w:proofErr w:type="spellEnd"/>
      <w:r w:rsidRPr="00ED29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4F24" w:rsidRPr="00ED29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4CE" w:rsidRPr="00352184" w:rsidRDefault="009734CE" w:rsidP="003521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34CE" w:rsidRPr="0035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D9C"/>
    <w:multiLevelType w:val="hybridMultilevel"/>
    <w:tmpl w:val="95A209A8"/>
    <w:lvl w:ilvl="0" w:tplc="B082D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65975"/>
    <w:multiLevelType w:val="hybridMultilevel"/>
    <w:tmpl w:val="5A9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FB"/>
    <w:rsid w:val="000D5020"/>
    <w:rsid w:val="00116EE4"/>
    <w:rsid w:val="00212ACE"/>
    <w:rsid w:val="00222081"/>
    <w:rsid w:val="00283945"/>
    <w:rsid w:val="00352184"/>
    <w:rsid w:val="00357BE5"/>
    <w:rsid w:val="00422198"/>
    <w:rsid w:val="005412FB"/>
    <w:rsid w:val="00547DE4"/>
    <w:rsid w:val="005F5C51"/>
    <w:rsid w:val="005F7179"/>
    <w:rsid w:val="00675A3E"/>
    <w:rsid w:val="00675FCB"/>
    <w:rsid w:val="006A5970"/>
    <w:rsid w:val="007E0D4A"/>
    <w:rsid w:val="00820566"/>
    <w:rsid w:val="008409AA"/>
    <w:rsid w:val="00861AE3"/>
    <w:rsid w:val="008729C0"/>
    <w:rsid w:val="008E25C2"/>
    <w:rsid w:val="009734CE"/>
    <w:rsid w:val="009B60D3"/>
    <w:rsid w:val="009C5C21"/>
    <w:rsid w:val="009D0741"/>
    <w:rsid w:val="009F63FD"/>
    <w:rsid w:val="00A56AEF"/>
    <w:rsid w:val="00BA78C6"/>
    <w:rsid w:val="00D265B6"/>
    <w:rsid w:val="00D64F24"/>
    <w:rsid w:val="00D92A2A"/>
    <w:rsid w:val="00E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AFC2-E64C-4941-B9F8-E68071E8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дбад</dc:creator>
  <cp:keywords/>
  <dc:description/>
  <cp:lastModifiedBy>Синдбад</cp:lastModifiedBy>
  <cp:revision>24</cp:revision>
  <cp:lastPrinted>2018-04-30T11:19:00Z</cp:lastPrinted>
  <dcterms:created xsi:type="dcterms:W3CDTF">2018-04-30T06:52:00Z</dcterms:created>
  <dcterms:modified xsi:type="dcterms:W3CDTF">2018-04-30T13:41:00Z</dcterms:modified>
</cp:coreProperties>
</file>